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7551" w14:textId="77777777" w:rsidR="009447A4" w:rsidRDefault="009447A4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</w:rPr>
      </w:pPr>
    </w:p>
    <w:p w14:paraId="4CD49053" w14:textId="315ACE22" w:rsidR="001C6F6C" w:rsidRPr="00EB1C80" w:rsidRDefault="001C6F6C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48ED8897" w14:textId="753D5FBB" w:rsidR="00BC3545" w:rsidRPr="00AD57C8" w:rsidRDefault="00BC3545" w:rsidP="009D36EB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緩衝器 (</w:t>
      </w:r>
      <w:r w:rsidR="004B28A9">
        <w:rPr>
          <w:rFonts w:ascii="新細明體" w:eastAsia="新細明體" w:hAnsi="新細明體" w:cs="新細明體"/>
          <w:kern w:val="0"/>
        </w:rPr>
        <w:t xml:space="preserve">Logic </w:t>
      </w:r>
      <w:r w:rsidRPr="00AD57C8">
        <w:rPr>
          <w:rFonts w:ascii="新細明體" w:eastAsia="新細明體" w:hAnsi="新細明體" w:cs="新細明體"/>
          <w:kern w:val="0"/>
        </w:rPr>
        <w:t>Buffers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1829"/>
      </w:tblGrid>
      <w:tr w:rsidR="009D36EB" w:rsidRPr="002E55C8" w14:paraId="79A00F2F" w14:textId="77777777" w:rsidTr="002242F2">
        <w:tc>
          <w:tcPr>
            <w:tcW w:w="1696" w:type="dxa"/>
          </w:tcPr>
          <w:p w14:paraId="73244F57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5304B384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7667B2FB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034A33D5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50B3348A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05F37AE4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68BE1E65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60A0F0EA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19473440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29" w:type="dxa"/>
          </w:tcPr>
          <w:p w14:paraId="5BAC3CA9" w14:textId="77777777" w:rsidR="009D36EB" w:rsidRPr="002E55C8" w:rsidRDefault="009D36EB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1F53AF" w:rsidRPr="00BA1F67" w14:paraId="71E28D3E" w14:textId="77777777" w:rsidTr="002242F2">
        <w:tc>
          <w:tcPr>
            <w:tcW w:w="1696" w:type="dxa"/>
          </w:tcPr>
          <w:p w14:paraId="0C737E94" w14:textId="5175B9A6" w:rsidR="001F53AF" w:rsidRPr="001F53AF" w:rsidRDefault="001F53AF" w:rsidP="001F53AF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34</w:t>
            </w:r>
          </w:p>
        </w:tc>
        <w:tc>
          <w:tcPr>
            <w:tcW w:w="1134" w:type="dxa"/>
          </w:tcPr>
          <w:p w14:paraId="45CBBB06" w14:textId="7777777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33D2A50E" w14:textId="7777777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312D5B1" w14:textId="7777777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49CA557" w14:textId="7777777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387FE3BB" w14:textId="36E275AC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2.5KV</w:t>
            </w:r>
          </w:p>
        </w:tc>
        <w:tc>
          <w:tcPr>
            <w:tcW w:w="2410" w:type="dxa"/>
          </w:tcPr>
          <w:p w14:paraId="1D5050C8" w14:textId="5920F4F2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D37C5F3" w14:textId="3713EFF8" w:rsidR="001F53AF" w:rsidRPr="001F53AF" w:rsidRDefault="001F53AF" w:rsidP="001F53AF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5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1829" w:type="dxa"/>
          </w:tcPr>
          <w:p w14:paraId="4FB1C515" w14:textId="2D8BBBA8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1G34</w:t>
            </w:r>
          </w:p>
        </w:tc>
      </w:tr>
      <w:tr w:rsidR="001F53AF" w:rsidRPr="00BA1F67" w14:paraId="33AF6697" w14:textId="77777777" w:rsidTr="002242F2">
        <w:tc>
          <w:tcPr>
            <w:tcW w:w="1696" w:type="dxa"/>
          </w:tcPr>
          <w:p w14:paraId="1B5182D4" w14:textId="79BC1536" w:rsidR="001F53AF" w:rsidRPr="001F53AF" w:rsidRDefault="001F53AF" w:rsidP="001F53AF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34</w:t>
            </w:r>
          </w:p>
        </w:tc>
        <w:tc>
          <w:tcPr>
            <w:tcW w:w="1134" w:type="dxa"/>
          </w:tcPr>
          <w:p w14:paraId="2114C9DF" w14:textId="7777777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35913519" w14:textId="3C134FE6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EAEC5B1" w14:textId="5B4AB0D7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1E2E753" w14:textId="502E2A1B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8D134B1" w14:textId="6CFED006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2.5KV</w:t>
            </w:r>
          </w:p>
        </w:tc>
        <w:tc>
          <w:tcPr>
            <w:tcW w:w="2410" w:type="dxa"/>
          </w:tcPr>
          <w:p w14:paraId="3CDF4677" w14:textId="6061DED3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C9F06BD" w14:textId="0B0C5BB1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6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1829" w:type="dxa"/>
          </w:tcPr>
          <w:p w14:paraId="5BD273C0" w14:textId="7B3E91E9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2G34</w:t>
            </w:r>
          </w:p>
        </w:tc>
      </w:tr>
      <w:tr w:rsidR="001F53AF" w:rsidRPr="00BA1F67" w14:paraId="268FA6FA" w14:textId="77777777" w:rsidTr="002242F2">
        <w:tc>
          <w:tcPr>
            <w:tcW w:w="1696" w:type="dxa"/>
          </w:tcPr>
          <w:p w14:paraId="6AFF8086" w14:textId="025457E0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07</w:t>
            </w:r>
          </w:p>
        </w:tc>
        <w:tc>
          <w:tcPr>
            <w:tcW w:w="1134" w:type="dxa"/>
          </w:tcPr>
          <w:p w14:paraId="66F2946E" w14:textId="77D35984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 xml:space="preserve">review </w:t>
            </w:r>
          </w:p>
        </w:tc>
        <w:tc>
          <w:tcPr>
            <w:tcW w:w="1112" w:type="dxa"/>
          </w:tcPr>
          <w:p w14:paraId="033534A1" w14:textId="53A164CB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B30B0D9" w14:textId="521247C2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5FD3CB2" w14:textId="1CD25110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F0E2432" w14:textId="067F7590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3C8F8076" w14:textId="25AE289C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83FF0BA" w14:textId="3C16B63C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5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1829" w:type="dxa"/>
          </w:tcPr>
          <w:p w14:paraId="780302CF" w14:textId="6C67DD6D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1G07</w:t>
            </w:r>
          </w:p>
        </w:tc>
      </w:tr>
      <w:tr w:rsidR="001F53AF" w:rsidRPr="00BA1F67" w14:paraId="1EEDC54D" w14:textId="77777777" w:rsidTr="002242F2">
        <w:tc>
          <w:tcPr>
            <w:tcW w:w="1696" w:type="dxa"/>
          </w:tcPr>
          <w:p w14:paraId="70058E53" w14:textId="633F5FA0" w:rsidR="001F53AF" w:rsidRPr="001F53AF" w:rsidRDefault="001F53AF" w:rsidP="001F53AF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07</w:t>
            </w:r>
          </w:p>
        </w:tc>
        <w:tc>
          <w:tcPr>
            <w:tcW w:w="1134" w:type="dxa"/>
          </w:tcPr>
          <w:p w14:paraId="2031E743" w14:textId="4E0D87BF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3581B867" w14:textId="046948DA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C8C10B3" w14:textId="1D1CE08B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4696F3B" w14:textId="3CE65398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BDCF9DB" w14:textId="62CDC0B2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776A3513" w14:textId="2558A7FD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0831708" w14:textId="7DD953A2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6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1829" w:type="dxa"/>
          </w:tcPr>
          <w:p w14:paraId="001774F0" w14:textId="2E690848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2G07</w:t>
            </w:r>
          </w:p>
        </w:tc>
      </w:tr>
      <w:tr w:rsidR="001F53AF" w:rsidRPr="00BA1F67" w14:paraId="010D189B" w14:textId="77777777" w:rsidTr="002242F2">
        <w:tc>
          <w:tcPr>
            <w:tcW w:w="1696" w:type="dxa"/>
          </w:tcPr>
          <w:p w14:paraId="24FA6505" w14:textId="071F2404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3G07</w:t>
            </w:r>
          </w:p>
        </w:tc>
        <w:tc>
          <w:tcPr>
            <w:tcW w:w="1134" w:type="dxa"/>
          </w:tcPr>
          <w:p w14:paraId="3502312E" w14:textId="781D783C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30258CAD" w14:textId="6B21D5D8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B928FF5" w14:textId="0C15A154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0A96BF1" w14:textId="34DACFAF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E9ED065" w14:textId="0A664D07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5DAD9658" w14:textId="7D8D4AE7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76D9E49" w14:textId="0E6F77D8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VSSOP-8</w:t>
            </w:r>
          </w:p>
        </w:tc>
        <w:tc>
          <w:tcPr>
            <w:tcW w:w="1829" w:type="dxa"/>
          </w:tcPr>
          <w:p w14:paraId="735E3B12" w14:textId="65554A18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3G07</w:t>
            </w:r>
          </w:p>
        </w:tc>
      </w:tr>
      <w:tr w:rsidR="001F53AF" w:rsidRPr="00BA1F67" w14:paraId="27F82D6A" w14:textId="77777777" w:rsidTr="002242F2">
        <w:tc>
          <w:tcPr>
            <w:tcW w:w="1696" w:type="dxa"/>
          </w:tcPr>
          <w:p w14:paraId="6E75978C" w14:textId="1B788DD1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17</w:t>
            </w:r>
          </w:p>
        </w:tc>
        <w:tc>
          <w:tcPr>
            <w:tcW w:w="1134" w:type="dxa"/>
          </w:tcPr>
          <w:p w14:paraId="3043BA44" w14:textId="4BCDA285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314D9101" w14:textId="495E40F1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07C0A616" w14:textId="3FEE4B9F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4B061DA" w14:textId="33D7E615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DA6A316" w14:textId="6140B34A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CCB7A59" w14:textId="307F8837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521B62C" w14:textId="14087681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5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1829" w:type="dxa"/>
          </w:tcPr>
          <w:p w14:paraId="195689FB" w14:textId="23B6E90A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1G17</w:t>
            </w:r>
          </w:p>
        </w:tc>
      </w:tr>
      <w:tr w:rsidR="001F53AF" w:rsidRPr="00BA1F67" w14:paraId="0BB96519" w14:textId="77777777" w:rsidTr="002242F2">
        <w:tc>
          <w:tcPr>
            <w:tcW w:w="1696" w:type="dxa"/>
          </w:tcPr>
          <w:p w14:paraId="76F2FD11" w14:textId="7AE55B8C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17</w:t>
            </w:r>
          </w:p>
        </w:tc>
        <w:tc>
          <w:tcPr>
            <w:tcW w:w="1134" w:type="dxa"/>
          </w:tcPr>
          <w:p w14:paraId="62E372E7" w14:textId="1DF069F3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ABC0054" w14:textId="7CA28CDD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9656C63" w14:textId="0303074E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2FBCB96" w14:textId="263BE91E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00BE071F" w14:textId="10CB365A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523EAA2" w14:textId="2EE5C05D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DED0F70" w14:textId="3B16E49F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6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1829" w:type="dxa"/>
          </w:tcPr>
          <w:p w14:paraId="2A75FEB6" w14:textId="784D863E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2G17</w:t>
            </w:r>
          </w:p>
        </w:tc>
      </w:tr>
      <w:tr w:rsidR="001F53AF" w:rsidRPr="00BA1F67" w14:paraId="7E5014DF" w14:textId="77777777" w:rsidTr="002242F2">
        <w:tc>
          <w:tcPr>
            <w:tcW w:w="1696" w:type="dxa"/>
          </w:tcPr>
          <w:p w14:paraId="1C269607" w14:textId="7462834F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125</w:t>
            </w:r>
          </w:p>
        </w:tc>
        <w:tc>
          <w:tcPr>
            <w:tcW w:w="1134" w:type="dxa"/>
          </w:tcPr>
          <w:p w14:paraId="0F564896" w14:textId="396182B6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C2B6540" w14:textId="636AFD10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7D84263" w14:textId="1A7B4580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E778670" w14:textId="06260E8E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3A6D528D" w14:textId="5EF0E420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0F04B93A" w14:textId="1B13BC41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3429CEB" w14:textId="5123FA99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5,SOT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1829" w:type="dxa"/>
          </w:tcPr>
          <w:p w14:paraId="6D8ABBB6" w14:textId="6C51A602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1G125</w:t>
            </w:r>
          </w:p>
        </w:tc>
      </w:tr>
      <w:tr w:rsidR="001F53AF" w:rsidRPr="00BA1F67" w14:paraId="2B97554B" w14:textId="77777777" w:rsidTr="002242F2">
        <w:tc>
          <w:tcPr>
            <w:tcW w:w="1696" w:type="dxa"/>
          </w:tcPr>
          <w:p w14:paraId="62682B29" w14:textId="742E26FF" w:rsidR="001F53AF" w:rsidRPr="001F53AF" w:rsidRDefault="001F53AF" w:rsidP="001F53AF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125</w:t>
            </w:r>
          </w:p>
        </w:tc>
        <w:tc>
          <w:tcPr>
            <w:tcW w:w="1134" w:type="dxa"/>
          </w:tcPr>
          <w:p w14:paraId="514CB97E" w14:textId="56409D2C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7750705" w14:textId="7D0902E6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F9B020A" w14:textId="5DC11CED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8AA0E73" w14:textId="547F952D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EF9434B" w14:textId="5A6C79C3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B977535" w14:textId="5F29C03C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C782761" w14:textId="135A802F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VSSOP-8</w:t>
            </w:r>
          </w:p>
        </w:tc>
        <w:tc>
          <w:tcPr>
            <w:tcW w:w="1829" w:type="dxa"/>
          </w:tcPr>
          <w:p w14:paraId="488B85C3" w14:textId="11F43C75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2G125</w:t>
            </w:r>
          </w:p>
        </w:tc>
      </w:tr>
      <w:tr w:rsidR="001F53AF" w:rsidRPr="00BA1F67" w14:paraId="30415600" w14:textId="77777777" w:rsidTr="002242F2">
        <w:tc>
          <w:tcPr>
            <w:tcW w:w="1696" w:type="dxa"/>
          </w:tcPr>
          <w:p w14:paraId="22B6D199" w14:textId="1D7D8A44" w:rsidR="001F53AF" w:rsidRPr="001F53AF" w:rsidRDefault="001F53AF" w:rsidP="001F53AF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25</w:t>
            </w:r>
          </w:p>
        </w:tc>
        <w:tc>
          <w:tcPr>
            <w:tcW w:w="1134" w:type="dxa"/>
          </w:tcPr>
          <w:p w14:paraId="5A93ABA7" w14:textId="7D2FF574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E2D1409" w14:textId="0E2015EA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52668C76" w14:textId="0531ACFD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32779FC" w14:textId="1435F7BA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C7FA0B2" w14:textId="168F6DDF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2744B8F0" w14:textId="7CEA5E56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27794B9" w14:textId="1D472DA5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829" w:type="dxa"/>
          </w:tcPr>
          <w:p w14:paraId="10914644" w14:textId="246E8C7B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SN74LVC125</w:t>
            </w:r>
          </w:p>
        </w:tc>
      </w:tr>
      <w:tr w:rsidR="001F53AF" w:rsidRPr="00BA1F67" w14:paraId="71A561E9" w14:textId="77777777" w:rsidTr="002242F2">
        <w:tc>
          <w:tcPr>
            <w:tcW w:w="1696" w:type="dxa"/>
          </w:tcPr>
          <w:p w14:paraId="22FB8E41" w14:textId="39D74616" w:rsidR="001F53AF" w:rsidRPr="001F53AF" w:rsidRDefault="001F53AF" w:rsidP="001F53AF">
            <w:pPr>
              <w:rPr>
                <w:rFonts w:ascii="DengXian" w:eastAsia="DengXian" w:hAnsi="DengXian"/>
                <w:bCs/>
                <w:color w:val="E60012"/>
                <w:position w:val="-4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44</w:t>
            </w:r>
          </w:p>
        </w:tc>
        <w:tc>
          <w:tcPr>
            <w:tcW w:w="1134" w:type="dxa"/>
          </w:tcPr>
          <w:p w14:paraId="278D146E" w14:textId="021E0CFA" w:rsidR="001F53AF" w:rsidRPr="001F53AF" w:rsidRDefault="001F53AF" w:rsidP="001F53AF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1F53A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1F53A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1F53A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1F53A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A557801" w14:textId="756D4A72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BE9B978" w14:textId="7CCDFA3C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07D1B25" w14:textId="0505D5B3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A87194E" w14:textId="44A5B754" w:rsidR="001F53AF" w:rsidRPr="001F53AF" w:rsidRDefault="001F53AF" w:rsidP="001F53AF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0BE2AE64" w14:textId="22FF787B" w:rsidR="001F53AF" w:rsidRPr="001F53AF" w:rsidRDefault="001F53AF" w:rsidP="001F53AF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1F53A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1F53A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1F53A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1F53A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248E43C" w14:textId="29C7319F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 w:hint="eastAsia"/>
                <w:color w:val="221815"/>
                <w:sz w:val="20"/>
                <w:szCs w:val="20"/>
              </w:rPr>
              <w:t>S</w:t>
            </w: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OP</w:t>
            </w:r>
            <w:proofErr w:type="gramStart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0,TSSOP</w:t>
            </w:r>
            <w:proofErr w:type="gramEnd"/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20</w:t>
            </w:r>
          </w:p>
        </w:tc>
        <w:tc>
          <w:tcPr>
            <w:tcW w:w="1829" w:type="dxa"/>
          </w:tcPr>
          <w:p w14:paraId="1168843A" w14:textId="7CBB8314" w:rsidR="001F53AF" w:rsidRPr="001F53AF" w:rsidRDefault="001F53AF" w:rsidP="001F53AF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1F53AF">
              <w:rPr>
                <w:rFonts w:ascii="DengXian" w:eastAsia="DengXian" w:hAnsi="DengXian" w:hint="eastAsia"/>
                <w:color w:val="221815"/>
                <w:sz w:val="20"/>
                <w:szCs w:val="20"/>
              </w:rPr>
              <w:t>S</w:t>
            </w:r>
            <w:r w:rsidRPr="001F53AF">
              <w:rPr>
                <w:rFonts w:ascii="DengXian" w:eastAsia="DengXian" w:hAnsi="DengXian"/>
                <w:color w:val="221815"/>
                <w:sz w:val="20"/>
                <w:szCs w:val="20"/>
              </w:rPr>
              <w:t>N74LVC244</w:t>
            </w:r>
          </w:p>
        </w:tc>
      </w:tr>
    </w:tbl>
    <w:p w14:paraId="4E951904" w14:textId="4749CDB2" w:rsidR="003C79BB" w:rsidRDefault="003C79BB"/>
    <w:p w14:paraId="4B36AFC1" w14:textId="1FC4DE37" w:rsidR="00474792" w:rsidRPr="00BC3545" w:rsidRDefault="00474792" w:rsidP="004B28A9">
      <w:pPr>
        <w:widowControl/>
        <w:rPr>
          <w:rFonts w:hint="eastAsia"/>
        </w:rPr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6B7A" w14:textId="77777777" w:rsidR="00D830B5" w:rsidRDefault="00D830B5" w:rsidP="00474792">
      <w:pPr>
        <w:spacing w:after="0" w:line="240" w:lineRule="auto"/>
      </w:pPr>
      <w:r>
        <w:separator/>
      </w:r>
    </w:p>
  </w:endnote>
  <w:endnote w:type="continuationSeparator" w:id="0">
    <w:p w14:paraId="0ED973D0" w14:textId="77777777" w:rsidR="00D830B5" w:rsidRDefault="00D830B5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DD9A" w14:textId="77777777" w:rsidR="00D830B5" w:rsidRDefault="00D830B5" w:rsidP="00474792">
      <w:pPr>
        <w:spacing w:after="0" w:line="240" w:lineRule="auto"/>
      </w:pPr>
      <w:r>
        <w:separator/>
      </w:r>
    </w:p>
  </w:footnote>
  <w:footnote w:type="continuationSeparator" w:id="0">
    <w:p w14:paraId="17F34214" w14:textId="77777777" w:rsidR="00D830B5" w:rsidRDefault="00D830B5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4B28A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830B5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8:35:00Z</dcterms:created>
  <dcterms:modified xsi:type="dcterms:W3CDTF">2024-11-13T08:35:00Z</dcterms:modified>
</cp:coreProperties>
</file>